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48" w:rsidRPr="00FF2678" w:rsidRDefault="00EF5948" w:rsidP="00605B7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6859"/>
          <w:tab w:val="left" w:pos="7080"/>
          <w:tab w:val="left" w:pos="7788"/>
          <w:tab w:val="left" w:pos="116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</w:p>
    <w:p w:rsidR="00575FFD" w:rsidRPr="00605B7F" w:rsidRDefault="00D22726" w:rsidP="005373F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05B7F">
        <w:rPr>
          <w:rFonts w:ascii="Times New Roman" w:eastAsia="Calibri" w:hAnsi="Times New Roman"/>
          <w:b/>
          <w:sz w:val="28"/>
          <w:szCs w:val="28"/>
        </w:rPr>
        <w:t xml:space="preserve">Итоги </w:t>
      </w:r>
      <w:r w:rsidR="00575FFD" w:rsidRPr="00605B7F">
        <w:rPr>
          <w:rFonts w:ascii="Times New Roman" w:hAnsi="Times New Roman"/>
          <w:b/>
          <w:sz w:val="28"/>
          <w:szCs w:val="28"/>
        </w:rPr>
        <w:t xml:space="preserve"> региональных проверочных работ</w:t>
      </w:r>
    </w:p>
    <w:p w:rsidR="00575FFD" w:rsidRPr="00605B7F" w:rsidRDefault="00575FFD" w:rsidP="005373F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05B7F">
        <w:rPr>
          <w:rFonts w:ascii="Times New Roman" w:hAnsi="Times New Roman"/>
          <w:b/>
          <w:sz w:val="28"/>
          <w:szCs w:val="28"/>
        </w:rPr>
        <w:t>по математике  в 9 классах  МБОУ СОШ №2.</w:t>
      </w:r>
      <w:r w:rsidR="00D22726" w:rsidRPr="00605B7F">
        <w:rPr>
          <w:rFonts w:ascii="Times New Roman" w:hAnsi="Times New Roman"/>
          <w:b/>
          <w:sz w:val="28"/>
          <w:szCs w:val="28"/>
        </w:rPr>
        <w:t xml:space="preserve"> (1 этап -1</w:t>
      </w:r>
      <w:r w:rsidR="003D68AB" w:rsidRPr="00605B7F">
        <w:rPr>
          <w:rFonts w:ascii="Times New Roman" w:hAnsi="Times New Roman"/>
          <w:b/>
          <w:sz w:val="28"/>
          <w:szCs w:val="28"/>
        </w:rPr>
        <w:t>6</w:t>
      </w:r>
      <w:r w:rsidR="00D22726" w:rsidRPr="00605B7F">
        <w:rPr>
          <w:rFonts w:ascii="Times New Roman" w:hAnsi="Times New Roman"/>
          <w:b/>
          <w:sz w:val="28"/>
          <w:szCs w:val="28"/>
        </w:rPr>
        <w:t>.1</w:t>
      </w:r>
      <w:r w:rsidR="00E63318" w:rsidRPr="00605B7F">
        <w:rPr>
          <w:rFonts w:ascii="Times New Roman" w:hAnsi="Times New Roman"/>
          <w:b/>
          <w:sz w:val="28"/>
          <w:szCs w:val="28"/>
        </w:rPr>
        <w:t>2</w:t>
      </w:r>
      <w:r w:rsidR="00D22726" w:rsidRPr="00605B7F">
        <w:rPr>
          <w:rFonts w:ascii="Times New Roman" w:hAnsi="Times New Roman"/>
          <w:b/>
          <w:sz w:val="28"/>
          <w:szCs w:val="28"/>
        </w:rPr>
        <w:t>.20</w:t>
      </w:r>
      <w:r w:rsidR="003D68AB" w:rsidRPr="00605B7F">
        <w:rPr>
          <w:rFonts w:ascii="Times New Roman" w:hAnsi="Times New Roman"/>
          <w:b/>
          <w:sz w:val="28"/>
          <w:szCs w:val="28"/>
        </w:rPr>
        <w:t>20</w:t>
      </w:r>
      <w:r w:rsidR="00D22726" w:rsidRPr="00605B7F">
        <w:rPr>
          <w:rFonts w:ascii="Times New Roman" w:hAnsi="Times New Roman"/>
          <w:b/>
          <w:sz w:val="28"/>
          <w:szCs w:val="28"/>
        </w:rPr>
        <w:t xml:space="preserve"> г)</w:t>
      </w:r>
    </w:p>
    <w:p w:rsidR="004677D2" w:rsidRPr="00605B7F" w:rsidRDefault="004677D2" w:rsidP="004A6D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837" w:type="dxa"/>
        <w:tblInd w:w="98" w:type="dxa"/>
        <w:tblLook w:val="04A0"/>
      </w:tblPr>
      <w:tblGrid>
        <w:gridCol w:w="1611"/>
        <w:gridCol w:w="1647"/>
        <w:gridCol w:w="1593"/>
        <w:gridCol w:w="714"/>
        <w:gridCol w:w="828"/>
        <w:gridCol w:w="716"/>
        <w:gridCol w:w="600"/>
        <w:gridCol w:w="716"/>
        <w:gridCol w:w="505"/>
        <w:gridCol w:w="716"/>
        <w:gridCol w:w="502"/>
        <w:gridCol w:w="716"/>
        <w:gridCol w:w="524"/>
        <w:gridCol w:w="863"/>
        <w:gridCol w:w="812"/>
        <w:gridCol w:w="774"/>
      </w:tblGrid>
      <w:tr w:rsidR="003D68AB" w:rsidRPr="003D68AB" w:rsidTr="003D68AB">
        <w:trPr>
          <w:trHeight w:val="1245"/>
        </w:trPr>
        <w:tc>
          <w:tcPr>
            <w:tcW w:w="1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число участников</w:t>
            </w:r>
          </w:p>
        </w:tc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число участников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соотв.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AB" w:rsidRPr="003D68AB" w:rsidRDefault="003D68AB" w:rsidP="003D68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28600</wp:posOffset>
                  </wp:positionV>
                  <wp:extent cx="438150" cy="247650"/>
                  <wp:effectExtent l="0" t="0" r="0" b="0"/>
                  <wp:wrapNone/>
                  <wp:docPr id="10" name="AutoShape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58100" y="1476375"/>
                            <a:ext cx="342900" cy="228600"/>
                            <a:chOff x="7658100" y="1476375"/>
                            <a:chExt cx="342900" cy="228600"/>
                          </a:xfrm>
                        </a:grpSpPr>
                        <a:sp>
                          <a:nvSpPr>
                            <a:cNvPr id="1109" name="AutoShap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867525" y="1476375"/>
                              <a:ext cx="342900" cy="228600"/>
                            </a:xfrm>
                            <a:prstGeom prst="up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76"/>
            </w:tblGrid>
            <w:tr w:rsidR="003D68AB" w:rsidRPr="003D68AB">
              <w:trPr>
                <w:trHeight w:val="276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D68AB" w:rsidRPr="003D68AB" w:rsidRDefault="003D68AB" w:rsidP="003D68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8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D68AB" w:rsidRPr="003D68AB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D68AB" w:rsidRPr="003D68AB" w:rsidRDefault="003D68AB" w:rsidP="003D68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D68AB" w:rsidRPr="003D68AB" w:rsidRDefault="003D68AB" w:rsidP="003D68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AB" w:rsidRPr="003D68AB" w:rsidRDefault="003D68AB" w:rsidP="003D68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09550</wp:posOffset>
                  </wp:positionV>
                  <wp:extent cx="400050" cy="257175"/>
                  <wp:effectExtent l="0" t="0" r="0" b="0"/>
                  <wp:wrapNone/>
                  <wp:docPr id="11" name="AutoShap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229600" y="1457325"/>
                            <a:ext cx="314325" cy="238125"/>
                            <a:chOff x="8229600" y="1457325"/>
                            <a:chExt cx="314325" cy="238125"/>
                          </a:xfrm>
                        </a:grpSpPr>
                        <a:sp>
                          <a:nvSpPr>
                            <a:cNvPr id="1110" name="AutoShap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439025" y="1457325"/>
                              <a:ext cx="314325" cy="238125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8"/>
            </w:tblGrid>
            <w:tr w:rsidR="003D68AB" w:rsidRPr="003D68AB">
              <w:trPr>
                <w:trHeight w:val="276"/>
                <w:tblCellSpacing w:w="0" w:type="dxa"/>
              </w:trPr>
              <w:tc>
                <w:tcPr>
                  <w:tcW w:w="7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D68AB" w:rsidRPr="003D68AB" w:rsidRDefault="003D68AB" w:rsidP="003D68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8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D68AB" w:rsidRPr="003D68AB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D68AB" w:rsidRPr="003D68AB" w:rsidRDefault="003D68AB" w:rsidP="003D68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D68AB" w:rsidRPr="003D68AB" w:rsidRDefault="003D68AB" w:rsidP="003D68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D68AB" w:rsidRPr="003D68AB" w:rsidTr="003D68AB">
        <w:trPr>
          <w:trHeight w:val="870"/>
        </w:trPr>
        <w:tc>
          <w:tcPr>
            <w:tcW w:w="1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D68AB" w:rsidRPr="003D68AB" w:rsidTr="003D68AB">
        <w:trPr>
          <w:trHeight w:val="64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 с. Александров-Га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8AB" w:rsidRPr="003D68AB" w:rsidRDefault="003D68AB" w:rsidP="003D68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D68A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AB" w:rsidRPr="003D68AB" w:rsidRDefault="003D68AB" w:rsidP="003D6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AB" w:rsidRPr="003D68AB" w:rsidRDefault="003D68AB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D68A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AB" w:rsidRPr="003D68AB" w:rsidRDefault="003D68AB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D68A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AB" w:rsidRPr="003D68AB" w:rsidRDefault="003D68AB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D68A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AB" w:rsidRPr="003D68AB" w:rsidRDefault="003D68AB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D68A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AB" w:rsidRPr="003D68AB" w:rsidRDefault="003D68AB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D68A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AB" w:rsidRPr="003D68AB" w:rsidRDefault="003D68AB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D68A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AB" w:rsidRPr="003D68AB" w:rsidRDefault="003D68AB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D68A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AB" w:rsidRPr="003D68AB" w:rsidRDefault="003D68AB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D68A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AB" w:rsidRPr="003D68AB" w:rsidRDefault="003D68AB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D68A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AB" w:rsidRPr="003D68AB" w:rsidRDefault="003D68AB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D68A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AB" w:rsidRPr="003D68AB" w:rsidRDefault="003D68AB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D68A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AB" w:rsidRPr="003D68AB" w:rsidRDefault="003D68AB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D68A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AB" w:rsidRPr="003D68AB" w:rsidRDefault="003D68AB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D68A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</w:t>
            </w:r>
          </w:p>
        </w:tc>
      </w:tr>
    </w:tbl>
    <w:p w:rsidR="004677D2" w:rsidRDefault="004677D2" w:rsidP="00B01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FFD" w:rsidRDefault="00575FFD" w:rsidP="00B01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779F" w:rsidRPr="00262612" w:rsidRDefault="00EF5948" w:rsidP="00AE717D">
      <w:pPr>
        <w:rPr>
          <w:rFonts w:ascii="Times New Roman" w:hAnsi="Times New Roman" w:cs="Times New Roman"/>
          <w:sz w:val="24"/>
          <w:szCs w:val="24"/>
        </w:rPr>
      </w:pPr>
      <w:r w:rsidRPr="00262612">
        <w:rPr>
          <w:rFonts w:ascii="Times New Roman" w:hAnsi="Times New Roman" w:cs="Times New Roman"/>
          <w:sz w:val="24"/>
          <w:szCs w:val="24"/>
        </w:rPr>
        <w:t xml:space="preserve">Оценка за четверть формировалась как среднее арифметическое оценки по алгебре и по геометрии за 2 четверть. Снижение качества знаний на РПР на </w:t>
      </w:r>
      <w:r w:rsidR="003D68AB" w:rsidRPr="00262612">
        <w:rPr>
          <w:rFonts w:ascii="Times New Roman" w:hAnsi="Times New Roman" w:cs="Times New Roman"/>
          <w:sz w:val="24"/>
          <w:szCs w:val="24"/>
        </w:rPr>
        <w:t xml:space="preserve">20 </w:t>
      </w:r>
      <w:r w:rsidR="00FF2678">
        <w:rPr>
          <w:rFonts w:ascii="Times New Roman" w:hAnsi="Times New Roman" w:cs="Times New Roman"/>
          <w:sz w:val="24"/>
          <w:szCs w:val="24"/>
        </w:rPr>
        <w:t>%</w:t>
      </w:r>
      <w:r w:rsidR="00FF2678" w:rsidRPr="00FF2678">
        <w:rPr>
          <w:rFonts w:ascii="Times New Roman" w:hAnsi="Times New Roman" w:cs="Times New Roman"/>
          <w:sz w:val="24"/>
          <w:szCs w:val="24"/>
        </w:rPr>
        <w:t xml:space="preserve"> </w:t>
      </w:r>
      <w:r w:rsidR="00FF2678">
        <w:rPr>
          <w:rFonts w:ascii="Times New Roman" w:hAnsi="Times New Roman" w:cs="Times New Roman"/>
          <w:sz w:val="24"/>
          <w:szCs w:val="24"/>
        </w:rPr>
        <w:t xml:space="preserve">по сравнению с результатами 2 четверти. </w:t>
      </w:r>
      <w:r w:rsidRPr="00262612">
        <w:rPr>
          <w:rFonts w:ascii="Times New Roman" w:hAnsi="Times New Roman" w:cs="Times New Roman"/>
          <w:sz w:val="24"/>
          <w:szCs w:val="24"/>
        </w:rPr>
        <w:t xml:space="preserve"> Успеваемость за 2 четверть -</w:t>
      </w:r>
      <w:r w:rsidR="003D68AB" w:rsidRPr="00262612">
        <w:rPr>
          <w:rFonts w:ascii="Times New Roman" w:hAnsi="Times New Roman" w:cs="Times New Roman"/>
          <w:sz w:val="24"/>
          <w:szCs w:val="24"/>
        </w:rPr>
        <w:t>100</w:t>
      </w:r>
      <w:r w:rsidRPr="00262612">
        <w:rPr>
          <w:rFonts w:ascii="Times New Roman" w:hAnsi="Times New Roman" w:cs="Times New Roman"/>
          <w:sz w:val="24"/>
          <w:szCs w:val="24"/>
        </w:rPr>
        <w:t>%, по РПР -</w:t>
      </w:r>
      <w:r w:rsidR="003D68AB" w:rsidRPr="00262612">
        <w:rPr>
          <w:rFonts w:ascii="Times New Roman" w:hAnsi="Times New Roman" w:cs="Times New Roman"/>
          <w:sz w:val="24"/>
          <w:szCs w:val="24"/>
        </w:rPr>
        <w:t xml:space="preserve">23 </w:t>
      </w:r>
      <w:r w:rsidRPr="00262612">
        <w:rPr>
          <w:rFonts w:ascii="Times New Roman" w:hAnsi="Times New Roman" w:cs="Times New Roman"/>
          <w:sz w:val="24"/>
          <w:szCs w:val="24"/>
        </w:rPr>
        <w:t>%. Средний балл по школе составил 7,</w:t>
      </w:r>
      <w:r w:rsidR="00F56989" w:rsidRPr="00262612">
        <w:rPr>
          <w:rFonts w:ascii="Times New Roman" w:hAnsi="Times New Roman" w:cs="Times New Roman"/>
          <w:sz w:val="24"/>
          <w:szCs w:val="24"/>
        </w:rPr>
        <w:t xml:space="preserve">8 </w:t>
      </w:r>
      <w:r w:rsidRPr="00262612">
        <w:rPr>
          <w:rFonts w:ascii="Times New Roman" w:hAnsi="Times New Roman" w:cs="Times New Roman"/>
          <w:sz w:val="24"/>
          <w:szCs w:val="24"/>
        </w:rPr>
        <w:t>, что недостаточно для получения удовлетворительной оценки на государственной итоговой аттестации по математике. Средняя оценка 2,</w:t>
      </w:r>
      <w:r w:rsidR="00F56989" w:rsidRPr="00262612">
        <w:rPr>
          <w:rFonts w:ascii="Times New Roman" w:hAnsi="Times New Roman" w:cs="Times New Roman"/>
          <w:sz w:val="24"/>
          <w:szCs w:val="24"/>
        </w:rPr>
        <w:t>3</w:t>
      </w:r>
      <w:r w:rsidRPr="00262612">
        <w:rPr>
          <w:rFonts w:ascii="Times New Roman" w:hAnsi="Times New Roman" w:cs="Times New Roman"/>
          <w:sz w:val="24"/>
          <w:szCs w:val="24"/>
        </w:rPr>
        <w:t>.</w:t>
      </w:r>
      <w:r w:rsidR="00F56989" w:rsidRPr="00262612">
        <w:rPr>
          <w:rFonts w:ascii="Times New Roman" w:hAnsi="Times New Roman" w:cs="Times New Roman"/>
          <w:sz w:val="24"/>
          <w:szCs w:val="24"/>
        </w:rPr>
        <w:t xml:space="preserve"> 12 обучающихся набрали более 8 баллов, но получили оценку «2», так как не решили 2 задания по геометрии.</w:t>
      </w:r>
      <w:r w:rsidR="00262612" w:rsidRPr="00262612">
        <w:rPr>
          <w:rFonts w:ascii="Times New Roman" w:hAnsi="Times New Roman" w:cs="Times New Roman"/>
          <w:sz w:val="24"/>
          <w:szCs w:val="24"/>
        </w:rPr>
        <w:t xml:space="preserve"> </w:t>
      </w:r>
      <w:r w:rsidRPr="00262612">
        <w:rPr>
          <w:rFonts w:ascii="Times New Roman" w:hAnsi="Times New Roman" w:cs="Times New Roman"/>
          <w:sz w:val="24"/>
          <w:szCs w:val="24"/>
        </w:rPr>
        <w:t xml:space="preserve"> </w:t>
      </w:r>
      <w:r w:rsidR="003D68AB" w:rsidRPr="00262612">
        <w:rPr>
          <w:rFonts w:ascii="Times New Roman" w:hAnsi="Times New Roman" w:cs="Times New Roman"/>
          <w:sz w:val="24"/>
          <w:szCs w:val="24"/>
        </w:rPr>
        <w:t xml:space="preserve">Двое </w:t>
      </w:r>
      <w:r w:rsidRPr="00262612">
        <w:rPr>
          <w:rFonts w:ascii="Times New Roman" w:hAnsi="Times New Roman" w:cs="Times New Roman"/>
          <w:sz w:val="24"/>
          <w:szCs w:val="24"/>
        </w:rPr>
        <w:t xml:space="preserve">  обучающихся, имеющих за 2 четверть оценку «5», подтвердил </w:t>
      </w:r>
      <w:r w:rsidR="00774245" w:rsidRPr="00262612">
        <w:rPr>
          <w:rFonts w:ascii="Times New Roman" w:hAnsi="Times New Roman" w:cs="Times New Roman"/>
          <w:sz w:val="24"/>
          <w:szCs w:val="24"/>
        </w:rPr>
        <w:t xml:space="preserve">оценку при выполнении РПР. </w:t>
      </w:r>
      <w:r w:rsidR="005373F6" w:rsidRPr="00262612">
        <w:rPr>
          <w:rFonts w:ascii="Times New Roman" w:hAnsi="Times New Roman" w:cs="Times New Roman"/>
          <w:sz w:val="24"/>
          <w:szCs w:val="24"/>
        </w:rPr>
        <w:t xml:space="preserve">Оценку «4» </w:t>
      </w:r>
      <w:r w:rsidR="00F56989" w:rsidRPr="00262612">
        <w:rPr>
          <w:rFonts w:ascii="Times New Roman" w:hAnsi="Times New Roman" w:cs="Times New Roman"/>
          <w:sz w:val="24"/>
          <w:szCs w:val="24"/>
        </w:rPr>
        <w:t xml:space="preserve">не </w:t>
      </w:r>
      <w:r w:rsidR="005373F6" w:rsidRPr="00262612">
        <w:rPr>
          <w:rFonts w:ascii="Times New Roman" w:hAnsi="Times New Roman" w:cs="Times New Roman"/>
          <w:sz w:val="24"/>
          <w:szCs w:val="24"/>
        </w:rPr>
        <w:t xml:space="preserve">подтвердили </w:t>
      </w:r>
      <w:r w:rsidR="00F56989" w:rsidRPr="00262612">
        <w:rPr>
          <w:rFonts w:ascii="Times New Roman" w:hAnsi="Times New Roman" w:cs="Times New Roman"/>
          <w:sz w:val="24"/>
          <w:szCs w:val="24"/>
        </w:rPr>
        <w:t>7 учеников</w:t>
      </w:r>
      <w:r w:rsidR="005373F6" w:rsidRPr="00262612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0779F" w:rsidRPr="00262612" w:rsidSect="00EF5948">
      <w:pgSz w:w="16838" w:h="11906" w:orient="landscape"/>
      <w:pgMar w:top="993" w:right="1134" w:bottom="850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F90" w:rsidRDefault="00FB2F90" w:rsidP="005373F6">
      <w:pPr>
        <w:spacing w:after="0" w:line="240" w:lineRule="auto"/>
      </w:pPr>
      <w:r>
        <w:separator/>
      </w:r>
    </w:p>
  </w:endnote>
  <w:endnote w:type="continuationSeparator" w:id="0">
    <w:p w:rsidR="00FB2F90" w:rsidRDefault="00FB2F90" w:rsidP="0053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F90" w:rsidRDefault="00FB2F90" w:rsidP="005373F6">
      <w:pPr>
        <w:spacing w:after="0" w:line="240" w:lineRule="auto"/>
      </w:pPr>
      <w:r>
        <w:separator/>
      </w:r>
    </w:p>
  </w:footnote>
  <w:footnote w:type="continuationSeparator" w:id="0">
    <w:p w:rsidR="00FB2F90" w:rsidRDefault="00FB2F90" w:rsidP="00537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5565F"/>
    <w:multiLevelType w:val="hybridMultilevel"/>
    <w:tmpl w:val="E418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B3FB9"/>
    <w:multiLevelType w:val="hybridMultilevel"/>
    <w:tmpl w:val="3492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013"/>
    <w:rsid w:val="000A0361"/>
    <w:rsid w:val="001969D8"/>
    <w:rsid w:val="00247904"/>
    <w:rsid w:val="00262612"/>
    <w:rsid w:val="002B7235"/>
    <w:rsid w:val="002D70E9"/>
    <w:rsid w:val="00301828"/>
    <w:rsid w:val="00306443"/>
    <w:rsid w:val="003876F7"/>
    <w:rsid w:val="003C076A"/>
    <w:rsid w:val="003D68AB"/>
    <w:rsid w:val="004677D2"/>
    <w:rsid w:val="004A6DAD"/>
    <w:rsid w:val="004B0AFC"/>
    <w:rsid w:val="004F4625"/>
    <w:rsid w:val="005245CE"/>
    <w:rsid w:val="00526129"/>
    <w:rsid w:val="005373F6"/>
    <w:rsid w:val="00575FFD"/>
    <w:rsid w:val="00593137"/>
    <w:rsid w:val="00603CE1"/>
    <w:rsid w:val="00605B7F"/>
    <w:rsid w:val="00615EAA"/>
    <w:rsid w:val="00673D74"/>
    <w:rsid w:val="0068378D"/>
    <w:rsid w:val="0072345C"/>
    <w:rsid w:val="00723C3B"/>
    <w:rsid w:val="0073092A"/>
    <w:rsid w:val="00774245"/>
    <w:rsid w:val="007A4F79"/>
    <w:rsid w:val="0080020D"/>
    <w:rsid w:val="00823D4A"/>
    <w:rsid w:val="0094770D"/>
    <w:rsid w:val="00974648"/>
    <w:rsid w:val="0098053F"/>
    <w:rsid w:val="009B7701"/>
    <w:rsid w:val="009C78A7"/>
    <w:rsid w:val="00A30A4F"/>
    <w:rsid w:val="00A310EB"/>
    <w:rsid w:val="00A40013"/>
    <w:rsid w:val="00A4694B"/>
    <w:rsid w:val="00AE194F"/>
    <w:rsid w:val="00AE717D"/>
    <w:rsid w:val="00B0177D"/>
    <w:rsid w:val="00B85133"/>
    <w:rsid w:val="00BB1C27"/>
    <w:rsid w:val="00BB39A7"/>
    <w:rsid w:val="00C00F95"/>
    <w:rsid w:val="00C0779F"/>
    <w:rsid w:val="00CC5033"/>
    <w:rsid w:val="00CE22EC"/>
    <w:rsid w:val="00D040B8"/>
    <w:rsid w:val="00D22726"/>
    <w:rsid w:val="00D56ADF"/>
    <w:rsid w:val="00D96044"/>
    <w:rsid w:val="00E0004B"/>
    <w:rsid w:val="00E63318"/>
    <w:rsid w:val="00E92D5F"/>
    <w:rsid w:val="00EF5948"/>
    <w:rsid w:val="00F56989"/>
    <w:rsid w:val="00F85BBE"/>
    <w:rsid w:val="00F935AE"/>
    <w:rsid w:val="00FB2F90"/>
    <w:rsid w:val="00FD0381"/>
    <w:rsid w:val="00FF2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5F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rsid w:val="00575FFD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5FFD"/>
    <w:pPr>
      <w:widowControl w:val="0"/>
      <w:shd w:val="clear" w:color="auto" w:fill="FFFFFF"/>
      <w:spacing w:after="180" w:line="0" w:lineRule="atLeast"/>
      <w:jc w:val="center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53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73F6"/>
  </w:style>
  <w:style w:type="paragraph" w:styleId="a7">
    <w:name w:val="footer"/>
    <w:basedOn w:val="a"/>
    <w:link w:val="a8"/>
    <w:uiPriority w:val="99"/>
    <w:semiHidden/>
    <w:unhideWhenUsed/>
    <w:rsid w:val="0053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73F6"/>
  </w:style>
  <w:style w:type="paragraph" w:styleId="a9">
    <w:name w:val="List Paragraph"/>
    <w:basedOn w:val="a"/>
    <w:uiPriority w:val="34"/>
    <w:qFormat/>
    <w:rsid w:val="005373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30DE-E2CA-407D-967E-27080681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ина</cp:lastModifiedBy>
  <cp:revision>2</cp:revision>
  <cp:lastPrinted>2020-01-09T03:50:00Z</cp:lastPrinted>
  <dcterms:created xsi:type="dcterms:W3CDTF">2021-01-09T17:15:00Z</dcterms:created>
  <dcterms:modified xsi:type="dcterms:W3CDTF">2021-01-09T17:15:00Z</dcterms:modified>
</cp:coreProperties>
</file>